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51E59" w14:textId="77777777" w:rsidR="00CD0C74" w:rsidRDefault="00CD0C74" w:rsidP="00C822AE">
      <w:pPr>
        <w:pBdr>
          <w:bottom w:val="single" w:sz="12" w:space="1" w:color="auto"/>
        </w:pBdr>
        <w:spacing w:after="0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55282E1" w14:textId="70048B69" w:rsidR="00C822AE" w:rsidRPr="00B75DCD" w:rsidRDefault="00C822AE" w:rsidP="00C822AE">
      <w:pPr>
        <w:pBdr>
          <w:bottom w:val="single" w:sz="12" w:space="1" w:color="auto"/>
        </w:pBdr>
        <w:spacing w:after="0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>RELATÓRIO DE CONFORMIDADE</w:t>
      </w:r>
    </w:p>
    <w:p w14:paraId="2A205340" w14:textId="77777777" w:rsidR="002B4F99" w:rsidRPr="00B75DCD" w:rsidRDefault="002B4F99" w:rsidP="005C0659">
      <w:pPr>
        <w:spacing w:after="0"/>
        <w:rPr>
          <w:rFonts w:asciiTheme="majorHAnsi" w:hAnsiTheme="majorHAnsi" w:cstheme="majorHAnsi"/>
          <w:sz w:val="21"/>
          <w:szCs w:val="21"/>
        </w:rPr>
      </w:pPr>
    </w:p>
    <w:p w14:paraId="30529F20" w14:textId="77777777" w:rsidR="000842E7" w:rsidRPr="00B75DCD" w:rsidRDefault="000842E7" w:rsidP="000842E7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>1. Dados do Processo</w:t>
      </w:r>
    </w:p>
    <w:p w14:paraId="6CAF4B8A" w14:textId="55E0EEF5" w:rsidR="000842E7" w:rsidRPr="00B75DCD" w:rsidRDefault="000842E7" w:rsidP="000842E7">
      <w:pPr>
        <w:spacing w:after="0"/>
        <w:rPr>
          <w:rFonts w:asciiTheme="majorHAnsi" w:hAnsiTheme="majorHAnsi" w:cstheme="majorHAnsi"/>
          <w:sz w:val="21"/>
          <w:szCs w:val="21"/>
        </w:rPr>
      </w:pPr>
      <w:r w:rsidRPr="00B75DCD">
        <w:rPr>
          <w:rFonts w:asciiTheme="majorHAnsi" w:hAnsiTheme="majorHAnsi" w:cstheme="majorHAnsi"/>
          <w:sz w:val="21"/>
          <w:szCs w:val="21"/>
        </w:rPr>
        <w:t xml:space="preserve">- Número do processo: </w:t>
      </w:r>
      <w:r w:rsidR="00AE1D7C">
        <w:rPr>
          <w:rFonts w:asciiTheme="majorHAnsi" w:hAnsiTheme="majorHAnsi" w:cstheme="majorHAnsi"/>
          <w:sz w:val="21"/>
          <w:szCs w:val="21"/>
        </w:rPr>
        <w:t>{NUMERO_PROCESSO}</w:t>
      </w:r>
    </w:p>
    <w:p w14:paraId="1BF1E0D3" w14:textId="275E8A0C" w:rsidR="000842E7" w:rsidRPr="00B75DCD" w:rsidRDefault="000842E7" w:rsidP="000842E7">
      <w:pPr>
        <w:spacing w:after="0"/>
        <w:rPr>
          <w:rFonts w:asciiTheme="majorHAnsi" w:hAnsiTheme="majorHAnsi" w:cstheme="majorHAnsi"/>
          <w:color w:val="0070C0"/>
          <w:sz w:val="21"/>
          <w:szCs w:val="21"/>
        </w:rPr>
      </w:pPr>
      <w:r w:rsidRPr="00B75DCD">
        <w:rPr>
          <w:rFonts w:asciiTheme="majorHAnsi" w:hAnsiTheme="majorHAnsi" w:cstheme="majorHAnsi"/>
          <w:sz w:val="21"/>
          <w:szCs w:val="21"/>
        </w:rPr>
        <w:t>- Cumprimento de Sentença contra a Fazenda Pública</w:t>
      </w:r>
      <w:r w:rsidRPr="00441B55">
        <w:rPr>
          <w:rFonts w:asciiTheme="majorHAnsi" w:hAnsiTheme="majorHAnsi" w:cstheme="majorHAnsi"/>
          <w:sz w:val="21"/>
          <w:szCs w:val="21"/>
        </w:rPr>
        <w:t xml:space="preserve">: </w:t>
      </w:r>
      <w:r w:rsidR="00441B55" w:rsidRPr="00441B55">
        <w:rPr>
          <w:rFonts w:asciiTheme="majorHAnsi" w:hAnsiTheme="majorHAnsi" w:cstheme="majorHAnsi"/>
          <w:sz w:val="21"/>
          <w:szCs w:val="21"/>
        </w:rPr>
        <w:t>{C</w:t>
      </w:r>
      <w:r w:rsidR="00C52046">
        <w:rPr>
          <w:rFonts w:asciiTheme="majorHAnsi" w:hAnsiTheme="majorHAnsi" w:cstheme="majorHAnsi"/>
          <w:sz w:val="21"/>
          <w:szCs w:val="21"/>
        </w:rPr>
        <w:t>U</w:t>
      </w:r>
      <w:r w:rsidR="00441B55" w:rsidRPr="00441B55">
        <w:rPr>
          <w:rFonts w:asciiTheme="majorHAnsi" w:hAnsiTheme="majorHAnsi" w:cstheme="majorHAnsi"/>
          <w:sz w:val="21"/>
          <w:szCs w:val="21"/>
        </w:rPr>
        <w:t>MPRIMENTO_SENTE</w:t>
      </w:r>
      <w:r w:rsidR="00875FD3">
        <w:rPr>
          <w:rFonts w:asciiTheme="majorHAnsi" w:hAnsiTheme="majorHAnsi" w:cstheme="majorHAnsi"/>
          <w:sz w:val="21"/>
          <w:szCs w:val="21"/>
        </w:rPr>
        <w:t>N</w:t>
      </w:r>
      <w:r w:rsidR="00441B55" w:rsidRPr="00441B55">
        <w:rPr>
          <w:rFonts w:asciiTheme="majorHAnsi" w:hAnsiTheme="majorHAnsi" w:cstheme="majorHAnsi"/>
          <w:sz w:val="21"/>
          <w:szCs w:val="21"/>
        </w:rPr>
        <w:t>CA}</w:t>
      </w:r>
    </w:p>
    <w:p w14:paraId="294AC383" w14:textId="3D9940EF" w:rsidR="000842E7" w:rsidRPr="00B75DCD" w:rsidRDefault="000842E7" w:rsidP="000842E7">
      <w:pPr>
        <w:spacing w:after="0"/>
        <w:rPr>
          <w:rFonts w:asciiTheme="majorHAnsi" w:hAnsiTheme="majorHAnsi" w:cstheme="majorHAnsi"/>
          <w:sz w:val="21"/>
          <w:szCs w:val="21"/>
        </w:rPr>
      </w:pPr>
      <w:r w:rsidRPr="00B75DCD">
        <w:rPr>
          <w:rFonts w:asciiTheme="majorHAnsi" w:hAnsiTheme="majorHAnsi" w:cstheme="majorHAnsi"/>
          <w:sz w:val="21"/>
          <w:szCs w:val="21"/>
        </w:rPr>
        <w:t xml:space="preserve">- Parte autora: </w:t>
      </w:r>
      <w:r w:rsidR="00AE1D7C">
        <w:rPr>
          <w:rFonts w:asciiTheme="majorHAnsi" w:hAnsiTheme="majorHAnsi" w:cstheme="majorHAnsi"/>
          <w:sz w:val="21"/>
          <w:szCs w:val="21"/>
        </w:rPr>
        <w:t>{AUTOR}</w:t>
      </w:r>
    </w:p>
    <w:p w14:paraId="343B4FA8" w14:textId="77777777" w:rsidR="000842E7" w:rsidRPr="00C52046" w:rsidRDefault="000842E7" w:rsidP="000842E7">
      <w:pPr>
        <w:spacing w:after="0"/>
        <w:rPr>
          <w:rFonts w:asciiTheme="majorHAnsi" w:hAnsiTheme="majorHAnsi" w:cstheme="majorHAnsi"/>
          <w:sz w:val="21"/>
          <w:szCs w:val="21"/>
          <w:u w:val="single"/>
        </w:rPr>
      </w:pPr>
      <w:r w:rsidRPr="00B75DCD">
        <w:rPr>
          <w:rFonts w:asciiTheme="majorHAnsi" w:hAnsiTheme="majorHAnsi" w:cstheme="majorHAnsi"/>
          <w:sz w:val="21"/>
          <w:szCs w:val="21"/>
        </w:rPr>
        <w:t>- Parte Ré: Instituto Nacional do Seguro Social - INSS</w:t>
      </w:r>
    </w:p>
    <w:p w14:paraId="626BBC6B" w14:textId="77777777" w:rsidR="000842E7" w:rsidRPr="00B75DCD" w:rsidRDefault="000842E7" w:rsidP="000842E7">
      <w:pPr>
        <w:spacing w:after="0"/>
        <w:rPr>
          <w:rFonts w:asciiTheme="majorHAnsi" w:hAnsiTheme="majorHAnsi" w:cstheme="majorHAnsi"/>
          <w:sz w:val="21"/>
          <w:szCs w:val="21"/>
        </w:rPr>
      </w:pPr>
    </w:p>
    <w:p w14:paraId="5A282D49" w14:textId="48E09CD2" w:rsidR="000842E7" w:rsidRPr="00B75DCD" w:rsidRDefault="000842E7" w:rsidP="000842E7">
      <w:pPr>
        <w:spacing w:after="0"/>
        <w:rPr>
          <w:rFonts w:asciiTheme="majorHAnsi" w:hAnsiTheme="majorHAnsi" w:cstheme="majorHAnsi"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 xml:space="preserve">2. Objeto da Demanda </w:t>
      </w:r>
      <w:r w:rsidR="00E66378" w:rsidRPr="00B75DCD">
        <w:rPr>
          <w:rFonts w:asciiTheme="majorHAnsi" w:hAnsiTheme="majorHAnsi" w:cstheme="majorHAnsi"/>
          <w:b/>
          <w:bCs/>
          <w:sz w:val="21"/>
          <w:szCs w:val="21"/>
        </w:rPr>
        <w:t>-</w:t>
      </w:r>
      <w:r w:rsidRPr="00B75D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B75DCD">
        <w:rPr>
          <w:rFonts w:asciiTheme="majorHAnsi" w:hAnsiTheme="majorHAnsi" w:cstheme="majorHAnsi"/>
          <w:sz w:val="21"/>
          <w:szCs w:val="21"/>
        </w:rPr>
        <w:t>Auxílio Acidente</w:t>
      </w:r>
    </w:p>
    <w:p w14:paraId="525E303F" w14:textId="77777777" w:rsidR="000842E7" w:rsidRPr="00B75DCD" w:rsidRDefault="000842E7" w:rsidP="000842E7">
      <w:pPr>
        <w:spacing w:after="0"/>
        <w:rPr>
          <w:rFonts w:asciiTheme="majorHAnsi" w:hAnsiTheme="majorHAnsi" w:cstheme="majorHAnsi"/>
          <w:sz w:val="21"/>
          <w:szCs w:val="21"/>
        </w:rPr>
      </w:pPr>
    </w:p>
    <w:p w14:paraId="026DBBDB" w14:textId="0016D75F" w:rsidR="000842E7" w:rsidRPr="00AE1D7C" w:rsidRDefault="000842E7" w:rsidP="000842E7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  <w:r w:rsidRPr="00AE1D7C">
        <w:rPr>
          <w:rFonts w:asciiTheme="majorHAnsi" w:hAnsiTheme="majorHAnsi" w:cstheme="majorHAnsi"/>
          <w:b/>
          <w:bCs/>
          <w:sz w:val="21"/>
          <w:szCs w:val="21"/>
        </w:rPr>
        <w:t xml:space="preserve">3. Situação Atual do Processo </w:t>
      </w:r>
      <w:r w:rsidR="00AE1D7C">
        <w:rPr>
          <w:rFonts w:asciiTheme="majorHAnsi" w:hAnsiTheme="majorHAnsi" w:cstheme="majorHAnsi"/>
          <w:b/>
          <w:bCs/>
          <w:sz w:val="21"/>
          <w:szCs w:val="21"/>
        </w:rPr>
        <w:t xml:space="preserve"> - </w:t>
      </w:r>
      <w:r w:rsidR="00AE1D7C" w:rsidRPr="00AE1D7C">
        <w:rPr>
          <w:rFonts w:asciiTheme="majorHAnsi" w:hAnsiTheme="majorHAnsi" w:cstheme="majorHAnsi"/>
          <w:sz w:val="21"/>
          <w:szCs w:val="21"/>
        </w:rPr>
        <w:t>{SITUA</w:t>
      </w:r>
      <w:r w:rsidR="00AA5A2D">
        <w:rPr>
          <w:rFonts w:asciiTheme="majorHAnsi" w:hAnsiTheme="majorHAnsi" w:cstheme="majorHAnsi"/>
          <w:sz w:val="21"/>
          <w:szCs w:val="21"/>
        </w:rPr>
        <w:t>C</w:t>
      </w:r>
      <w:r w:rsidR="00AE1D7C" w:rsidRPr="00AE1D7C">
        <w:rPr>
          <w:rFonts w:asciiTheme="majorHAnsi" w:hAnsiTheme="majorHAnsi" w:cstheme="majorHAnsi"/>
          <w:sz w:val="21"/>
          <w:szCs w:val="21"/>
        </w:rPr>
        <w:t>AO_PROCESSO}</w:t>
      </w:r>
    </w:p>
    <w:p w14:paraId="29DD5BF2" w14:textId="77777777" w:rsidR="002C3F36" w:rsidRPr="00B75DCD" w:rsidRDefault="002C3F36" w:rsidP="005C0659">
      <w:pPr>
        <w:spacing w:after="0"/>
        <w:rPr>
          <w:rFonts w:asciiTheme="majorHAnsi" w:hAnsiTheme="majorHAnsi" w:cstheme="majorHAnsi"/>
          <w:sz w:val="21"/>
          <w:szCs w:val="21"/>
        </w:rPr>
      </w:pPr>
    </w:p>
    <w:p w14:paraId="57A08627" w14:textId="2CBC8401" w:rsidR="002B4F99" w:rsidRPr="00B75DCD" w:rsidRDefault="00EF0383" w:rsidP="005C0659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>4</w:t>
      </w:r>
      <w:r w:rsidR="002B4F99" w:rsidRPr="00B75DCD">
        <w:rPr>
          <w:rFonts w:asciiTheme="majorHAnsi" w:hAnsiTheme="majorHAnsi" w:cstheme="majorHAnsi"/>
          <w:b/>
          <w:bCs/>
          <w:sz w:val="21"/>
          <w:szCs w:val="21"/>
        </w:rPr>
        <w:t>. Resumo Cronológico Dos Principais Andamentos</w:t>
      </w:r>
    </w:p>
    <w:tbl>
      <w:tblPr>
        <w:tblStyle w:val="Tabelacomgrade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6595"/>
      </w:tblGrid>
      <w:tr w:rsidR="00CD0C74" w:rsidRPr="00CD0C74" w14:paraId="120D3831" w14:textId="77777777" w:rsidTr="004D6F22">
        <w:tc>
          <w:tcPr>
            <w:tcW w:w="1843" w:type="dxa"/>
          </w:tcPr>
          <w:p w14:paraId="408EE51F" w14:textId="77777777" w:rsidR="00CD0C74" w:rsidRPr="00CD0C74" w:rsidRDefault="00CD0C74" w:rsidP="004D6F22">
            <w:pPr>
              <w:spacing w:line="278" w:lineRule="auto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Data</w:t>
            </w:r>
          </w:p>
        </w:tc>
        <w:tc>
          <w:tcPr>
            <w:tcW w:w="7088" w:type="dxa"/>
          </w:tcPr>
          <w:p w14:paraId="44F8A636" w14:textId="77777777" w:rsidR="00CD0C74" w:rsidRPr="00CD0C74" w:rsidRDefault="00CD0C74" w:rsidP="004D6F22">
            <w:pPr>
              <w:spacing w:line="278" w:lineRule="auto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Evento</w:t>
            </w:r>
          </w:p>
        </w:tc>
      </w:tr>
      <w:tr w:rsidR="00CD0C74" w:rsidRPr="00CD0C74" w14:paraId="13877D38" w14:textId="77777777" w:rsidTr="004D6F22">
        <w:tc>
          <w:tcPr>
            <w:tcW w:w="1843" w:type="dxa"/>
          </w:tcPr>
          <w:p w14:paraId="203169B9" w14:textId="5512244E" w:rsidR="00CD0C74" w:rsidRPr="00CD0C74" w:rsidRDefault="00AE1D7C" w:rsidP="004D6F22">
            <w:pPr>
              <w:spacing w:line="278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{DATA</w:t>
            </w:r>
            <w:r w:rsidR="00691B5D">
              <w:rPr>
                <w:rFonts w:asciiTheme="majorHAnsi" w:hAnsiTheme="majorHAnsi" w:cstheme="majorHAnsi"/>
                <w:sz w:val="21"/>
                <w:szCs w:val="21"/>
              </w:rPr>
              <w:t>_A</w:t>
            </w:r>
            <w:r w:rsidR="00441B55">
              <w:rPr>
                <w:rFonts w:asciiTheme="majorHAnsi" w:hAnsiTheme="majorHAnsi" w:cstheme="majorHAnsi"/>
                <w:sz w:val="21"/>
                <w:szCs w:val="21"/>
              </w:rPr>
              <w:t>C</w:t>
            </w:r>
            <w:r w:rsidR="00691B5D">
              <w:rPr>
                <w:rFonts w:asciiTheme="majorHAnsi" w:hAnsiTheme="majorHAnsi" w:cstheme="majorHAnsi"/>
                <w:sz w:val="21"/>
                <w:szCs w:val="21"/>
              </w:rPr>
              <w:t>AO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}</w:t>
            </w:r>
          </w:p>
        </w:tc>
        <w:tc>
          <w:tcPr>
            <w:tcW w:w="7088" w:type="dxa"/>
          </w:tcPr>
          <w:p w14:paraId="22B1A158" w14:textId="77777777" w:rsidR="00CD0C74" w:rsidRPr="00CD0C74" w:rsidRDefault="00CD0C74" w:rsidP="004D6F22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Distribuição da ação</w:t>
            </w:r>
          </w:p>
        </w:tc>
      </w:tr>
      <w:tr w:rsidR="00CD0C74" w:rsidRPr="00CD0C74" w14:paraId="43997BB0" w14:textId="77777777" w:rsidTr="004D6F22">
        <w:tc>
          <w:tcPr>
            <w:tcW w:w="1843" w:type="dxa"/>
          </w:tcPr>
          <w:p w14:paraId="4FDB956D" w14:textId="38A754FA" w:rsidR="00CD0C74" w:rsidRPr="00CD0C74" w:rsidRDefault="00AE1D7C" w:rsidP="004D6F22">
            <w:pPr>
              <w:spacing w:line="278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{DATA</w:t>
            </w:r>
            <w:r w:rsidR="00691B5D">
              <w:rPr>
                <w:rFonts w:asciiTheme="majorHAnsi" w:hAnsiTheme="majorHAnsi" w:cstheme="majorHAnsi"/>
                <w:sz w:val="21"/>
                <w:szCs w:val="21"/>
              </w:rPr>
              <w:t>_PERICIA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}</w:t>
            </w:r>
          </w:p>
        </w:tc>
        <w:tc>
          <w:tcPr>
            <w:tcW w:w="7088" w:type="dxa"/>
          </w:tcPr>
          <w:p w14:paraId="36004666" w14:textId="77777777" w:rsidR="00CD0C74" w:rsidRPr="00CD0C74" w:rsidRDefault="00CD0C74" w:rsidP="004D6F22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Designação de perícia médica judicial</w:t>
            </w:r>
          </w:p>
        </w:tc>
      </w:tr>
      <w:tr w:rsidR="00CD0C74" w:rsidRPr="00CD0C74" w14:paraId="24C24ED7" w14:textId="77777777" w:rsidTr="004D6F22">
        <w:tc>
          <w:tcPr>
            <w:tcW w:w="1843" w:type="dxa"/>
          </w:tcPr>
          <w:p w14:paraId="722AF776" w14:textId="50AEBD17" w:rsidR="00CD0C74" w:rsidRPr="00CD0C74" w:rsidRDefault="00AE1D7C" w:rsidP="004D6F22">
            <w:pPr>
              <w:spacing w:line="278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{DATA</w:t>
            </w:r>
            <w:r w:rsidR="00691B5D">
              <w:rPr>
                <w:rFonts w:asciiTheme="majorHAnsi" w:hAnsiTheme="majorHAnsi" w:cstheme="majorHAnsi"/>
                <w:sz w:val="21"/>
                <w:szCs w:val="21"/>
              </w:rPr>
              <w:t>_REALIZADA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}</w:t>
            </w:r>
          </w:p>
        </w:tc>
        <w:tc>
          <w:tcPr>
            <w:tcW w:w="7088" w:type="dxa"/>
          </w:tcPr>
          <w:p w14:paraId="7564529D" w14:textId="77777777" w:rsidR="00CD0C74" w:rsidRPr="00CD0C74" w:rsidRDefault="00CD0C74" w:rsidP="004D6F22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Realização da perícia médica</w:t>
            </w:r>
          </w:p>
        </w:tc>
      </w:tr>
      <w:tr w:rsidR="00CD0C74" w:rsidRPr="00CD0C74" w14:paraId="3373DD32" w14:textId="77777777" w:rsidTr="004D6F22">
        <w:tc>
          <w:tcPr>
            <w:tcW w:w="1843" w:type="dxa"/>
          </w:tcPr>
          <w:p w14:paraId="4D57670B" w14:textId="2F87AF6D" w:rsidR="00CD0C74" w:rsidRPr="00CD0C74" w:rsidRDefault="00AE1D7C" w:rsidP="004D6F22">
            <w:pPr>
              <w:spacing w:line="278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{DATA</w:t>
            </w:r>
            <w:r w:rsidR="00691B5D">
              <w:rPr>
                <w:rFonts w:asciiTheme="majorHAnsi" w:hAnsiTheme="majorHAnsi" w:cstheme="majorHAnsi"/>
                <w:sz w:val="21"/>
                <w:szCs w:val="21"/>
              </w:rPr>
              <w:t>_LAUDO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}</w:t>
            </w:r>
          </w:p>
        </w:tc>
        <w:tc>
          <w:tcPr>
            <w:tcW w:w="7088" w:type="dxa"/>
          </w:tcPr>
          <w:p w14:paraId="2D190224" w14:textId="7EEB61E7" w:rsidR="00CD0C74" w:rsidRPr="00CD0C74" w:rsidRDefault="00CD0C74" w:rsidP="004D6F22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Laudo pericial                |      Positivo (</w:t>
            </w:r>
            <w:r w:rsidR="00AE1D7C">
              <w:rPr>
                <w:rFonts w:asciiTheme="majorHAnsi" w:hAnsiTheme="majorHAnsi" w:cstheme="majorHAnsi"/>
                <w:sz w:val="21"/>
                <w:szCs w:val="21"/>
              </w:rPr>
              <w:t>{L</w:t>
            </w:r>
            <w:r w:rsidR="00441B55">
              <w:rPr>
                <w:rFonts w:asciiTheme="majorHAnsi" w:hAnsiTheme="majorHAnsi" w:cstheme="majorHAnsi"/>
                <w:sz w:val="21"/>
                <w:szCs w:val="21"/>
              </w:rPr>
              <w:t>P</w:t>
            </w:r>
            <w:r w:rsidR="00AE1D7C">
              <w:rPr>
                <w:rFonts w:asciiTheme="majorHAnsi" w:hAnsiTheme="majorHAnsi" w:cstheme="majorHAnsi"/>
                <w:sz w:val="21"/>
                <w:szCs w:val="21"/>
              </w:rPr>
              <w:t>}</w:t>
            </w: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)            (</w:t>
            </w:r>
            <w:r w:rsidR="00AE1D7C">
              <w:rPr>
                <w:rFonts w:asciiTheme="majorHAnsi" w:hAnsiTheme="majorHAnsi" w:cstheme="majorHAnsi"/>
                <w:sz w:val="21"/>
                <w:szCs w:val="21"/>
              </w:rPr>
              <w:t>{L</w:t>
            </w:r>
            <w:r w:rsidR="00441B55">
              <w:rPr>
                <w:rFonts w:asciiTheme="majorHAnsi" w:hAnsiTheme="majorHAnsi" w:cstheme="majorHAnsi"/>
                <w:sz w:val="21"/>
                <w:szCs w:val="21"/>
              </w:rPr>
              <w:t>PP</w:t>
            </w:r>
            <w:r w:rsidR="00AE1D7C">
              <w:rPr>
                <w:rFonts w:asciiTheme="majorHAnsi" w:hAnsiTheme="majorHAnsi" w:cstheme="majorHAnsi"/>
                <w:sz w:val="21"/>
                <w:szCs w:val="21"/>
              </w:rPr>
              <w:t>}</w:t>
            </w: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) Parcial             (</w:t>
            </w:r>
            <w:r w:rsidR="00AE1D7C">
              <w:rPr>
                <w:rFonts w:asciiTheme="majorHAnsi" w:hAnsiTheme="majorHAnsi" w:cstheme="majorHAnsi"/>
                <w:sz w:val="21"/>
                <w:szCs w:val="21"/>
              </w:rPr>
              <w:t>{</w:t>
            </w:r>
            <w:r w:rsidR="00441B55">
              <w:rPr>
                <w:rFonts w:asciiTheme="majorHAnsi" w:hAnsiTheme="majorHAnsi" w:cstheme="majorHAnsi"/>
                <w:sz w:val="21"/>
                <w:szCs w:val="21"/>
              </w:rPr>
              <w:t>LN</w:t>
            </w:r>
            <w:r w:rsidR="00AE1D7C">
              <w:rPr>
                <w:rFonts w:asciiTheme="majorHAnsi" w:hAnsiTheme="majorHAnsi" w:cstheme="majorHAnsi"/>
                <w:sz w:val="21"/>
                <w:szCs w:val="21"/>
              </w:rPr>
              <w:t>}</w:t>
            </w: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) Negativo</w:t>
            </w:r>
          </w:p>
        </w:tc>
      </w:tr>
      <w:tr w:rsidR="00CD0C74" w:rsidRPr="00CD0C74" w14:paraId="5B4DC53D" w14:textId="77777777" w:rsidTr="004D6F22">
        <w:tc>
          <w:tcPr>
            <w:tcW w:w="1843" w:type="dxa"/>
          </w:tcPr>
          <w:p w14:paraId="7EF990E4" w14:textId="7DEFCFB7" w:rsidR="00CD0C74" w:rsidRPr="00CD0C74" w:rsidRDefault="00AE1D7C" w:rsidP="004D6F22">
            <w:pPr>
              <w:spacing w:line="278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{DATA</w:t>
            </w:r>
            <w:r w:rsidR="00691B5D">
              <w:rPr>
                <w:rFonts w:asciiTheme="majorHAnsi" w:hAnsiTheme="majorHAnsi" w:cstheme="majorHAnsi"/>
                <w:sz w:val="21"/>
                <w:szCs w:val="21"/>
              </w:rPr>
              <w:t>_SENTE</w:t>
            </w:r>
            <w:r w:rsidR="00510864">
              <w:rPr>
                <w:rFonts w:asciiTheme="majorHAnsi" w:hAnsiTheme="majorHAnsi" w:cstheme="majorHAnsi"/>
                <w:sz w:val="21"/>
                <w:szCs w:val="21"/>
              </w:rPr>
              <w:t>N</w:t>
            </w:r>
            <w:r w:rsidR="00441B55">
              <w:rPr>
                <w:rFonts w:asciiTheme="majorHAnsi" w:hAnsiTheme="majorHAnsi" w:cstheme="majorHAnsi"/>
                <w:sz w:val="21"/>
                <w:szCs w:val="21"/>
              </w:rPr>
              <w:t>C</w:t>
            </w:r>
            <w:r w:rsidR="00691B5D">
              <w:rPr>
                <w:rFonts w:asciiTheme="majorHAnsi" w:hAnsiTheme="majorHAnsi" w:cstheme="majorHAnsi"/>
                <w:sz w:val="21"/>
                <w:szCs w:val="21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}</w:t>
            </w:r>
          </w:p>
        </w:tc>
        <w:tc>
          <w:tcPr>
            <w:tcW w:w="7088" w:type="dxa"/>
          </w:tcPr>
          <w:p w14:paraId="473870D7" w14:textId="793199EF" w:rsidR="00CD0C74" w:rsidRPr="00CD0C74" w:rsidRDefault="00CD0C74" w:rsidP="004D6F22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Sentença Proferida       |      Procedente:          (</w:t>
            </w:r>
            <w:r w:rsidR="00AE1D7C">
              <w:rPr>
                <w:rFonts w:asciiTheme="majorHAnsi" w:hAnsiTheme="majorHAnsi" w:cstheme="majorHAnsi"/>
                <w:sz w:val="21"/>
                <w:szCs w:val="21"/>
              </w:rPr>
              <w:t>{SENTE</w:t>
            </w:r>
            <w:r w:rsidR="00510864">
              <w:rPr>
                <w:rFonts w:asciiTheme="majorHAnsi" w:hAnsiTheme="majorHAnsi" w:cstheme="majorHAnsi"/>
                <w:sz w:val="21"/>
                <w:szCs w:val="21"/>
              </w:rPr>
              <w:t>N</w:t>
            </w:r>
            <w:r w:rsidR="00441B55">
              <w:rPr>
                <w:rFonts w:asciiTheme="majorHAnsi" w:hAnsiTheme="majorHAnsi" w:cstheme="majorHAnsi"/>
                <w:sz w:val="21"/>
                <w:szCs w:val="21"/>
              </w:rPr>
              <w:t>C</w:t>
            </w:r>
            <w:r w:rsidR="00AE1D7C">
              <w:rPr>
                <w:rFonts w:asciiTheme="majorHAnsi" w:hAnsiTheme="majorHAnsi" w:cstheme="majorHAnsi"/>
                <w:sz w:val="21"/>
                <w:szCs w:val="21"/>
              </w:rPr>
              <w:t>A</w:t>
            </w:r>
            <w:r w:rsidR="00441B55">
              <w:rPr>
                <w:rFonts w:asciiTheme="majorHAnsi" w:hAnsiTheme="majorHAnsi" w:cstheme="majorHAnsi"/>
                <w:sz w:val="21"/>
                <w:szCs w:val="21"/>
              </w:rPr>
              <w:t>_I</w:t>
            </w:r>
            <w:r w:rsidR="00AE1D7C">
              <w:rPr>
                <w:rFonts w:asciiTheme="majorHAnsi" w:hAnsiTheme="majorHAnsi" w:cstheme="majorHAnsi"/>
                <w:sz w:val="21"/>
                <w:szCs w:val="21"/>
              </w:rPr>
              <w:t>}</w:t>
            </w: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) INSS                 (</w:t>
            </w:r>
            <w:r w:rsidR="00AE1D7C">
              <w:rPr>
                <w:rFonts w:asciiTheme="majorHAnsi" w:hAnsiTheme="majorHAnsi" w:cstheme="majorHAnsi"/>
                <w:sz w:val="21"/>
                <w:szCs w:val="21"/>
              </w:rPr>
              <w:t>{SENT</w:t>
            </w:r>
            <w:r w:rsidR="00510864">
              <w:rPr>
                <w:rFonts w:asciiTheme="majorHAnsi" w:hAnsiTheme="majorHAnsi" w:cstheme="majorHAnsi"/>
                <w:sz w:val="21"/>
                <w:szCs w:val="21"/>
              </w:rPr>
              <w:t>EN</w:t>
            </w:r>
            <w:r w:rsidR="00441B55">
              <w:rPr>
                <w:rFonts w:asciiTheme="majorHAnsi" w:hAnsiTheme="majorHAnsi" w:cstheme="majorHAnsi"/>
                <w:sz w:val="21"/>
                <w:szCs w:val="21"/>
              </w:rPr>
              <w:t>C</w:t>
            </w:r>
            <w:r w:rsidR="00AE1D7C">
              <w:rPr>
                <w:rFonts w:asciiTheme="majorHAnsi" w:hAnsiTheme="majorHAnsi" w:cstheme="majorHAnsi"/>
                <w:sz w:val="21"/>
                <w:szCs w:val="21"/>
              </w:rPr>
              <w:t>A</w:t>
            </w:r>
            <w:r w:rsidR="00441B55">
              <w:rPr>
                <w:rFonts w:asciiTheme="majorHAnsi" w:hAnsiTheme="majorHAnsi" w:cstheme="majorHAnsi"/>
                <w:sz w:val="21"/>
                <w:szCs w:val="21"/>
              </w:rPr>
              <w:t>_A</w:t>
            </w:r>
            <w:r w:rsidR="00AE1D7C">
              <w:rPr>
                <w:rFonts w:asciiTheme="majorHAnsi" w:hAnsiTheme="majorHAnsi" w:cstheme="majorHAnsi"/>
                <w:sz w:val="21"/>
                <w:szCs w:val="21"/>
              </w:rPr>
              <w:t>}</w:t>
            </w: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) Autor(a)</w:t>
            </w:r>
          </w:p>
        </w:tc>
      </w:tr>
      <w:tr w:rsidR="00CD0C74" w:rsidRPr="00CD0C74" w14:paraId="21CADE40" w14:textId="77777777" w:rsidTr="004D6F22">
        <w:tc>
          <w:tcPr>
            <w:tcW w:w="1843" w:type="dxa"/>
          </w:tcPr>
          <w:p w14:paraId="5194ACE5" w14:textId="5A9C6E2A" w:rsidR="00CD0C74" w:rsidRPr="00CD0C74" w:rsidRDefault="00AE1D7C" w:rsidP="004D6F22">
            <w:pPr>
              <w:spacing w:line="278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{DATA</w:t>
            </w:r>
            <w:r w:rsidR="00691B5D">
              <w:rPr>
                <w:rFonts w:asciiTheme="majorHAnsi" w:hAnsiTheme="majorHAnsi" w:cstheme="majorHAnsi"/>
                <w:sz w:val="21"/>
                <w:szCs w:val="21"/>
              </w:rPr>
              <w:t>_APELA</w:t>
            </w:r>
            <w:r w:rsidR="00441B55">
              <w:rPr>
                <w:rFonts w:asciiTheme="majorHAnsi" w:hAnsiTheme="majorHAnsi" w:cstheme="majorHAnsi"/>
                <w:sz w:val="21"/>
                <w:szCs w:val="21"/>
              </w:rPr>
              <w:t>C</w:t>
            </w:r>
            <w:r w:rsidR="00691B5D">
              <w:rPr>
                <w:rFonts w:asciiTheme="majorHAnsi" w:hAnsiTheme="majorHAnsi" w:cstheme="majorHAnsi"/>
                <w:sz w:val="21"/>
                <w:szCs w:val="21"/>
              </w:rPr>
              <w:t>AO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}</w:t>
            </w:r>
          </w:p>
        </w:tc>
        <w:tc>
          <w:tcPr>
            <w:tcW w:w="7088" w:type="dxa"/>
          </w:tcPr>
          <w:p w14:paraId="4FB9B112" w14:textId="72068860" w:rsidR="00CD0C74" w:rsidRPr="00CD0C74" w:rsidRDefault="00CD0C74" w:rsidP="004D6F22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Apelação interposta     |      Parte Recorrente: (</w:t>
            </w:r>
            <w:r w:rsidR="00AE1D7C">
              <w:rPr>
                <w:rFonts w:asciiTheme="majorHAnsi" w:hAnsiTheme="majorHAnsi" w:cstheme="majorHAnsi"/>
                <w:sz w:val="21"/>
                <w:szCs w:val="21"/>
              </w:rPr>
              <w:t>{APE</w:t>
            </w:r>
            <w:r w:rsidR="00441B55">
              <w:rPr>
                <w:rFonts w:asciiTheme="majorHAnsi" w:hAnsiTheme="majorHAnsi" w:cstheme="majorHAnsi"/>
                <w:sz w:val="21"/>
                <w:szCs w:val="21"/>
              </w:rPr>
              <w:t>_I</w:t>
            </w:r>
            <w:r w:rsidR="00AE1D7C">
              <w:rPr>
                <w:rFonts w:asciiTheme="majorHAnsi" w:hAnsiTheme="majorHAnsi" w:cstheme="majorHAnsi"/>
                <w:sz w:val="21"/>
                <w:szCs w:val="21"/>
              </w:rPr>
              <w:t>}</w:t>
            </w: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) INSS                (</w:t>
            </w:r>
            <w:r w:rsidR="00AE1D7C">
              <w:rPr>
                <w:rFonts w:asciiTheme="majorHAnsi" w:hAnsiTheme="majorHAnsi" w:cstheme="majorHAnsi"/>
                <w:sz w:val="21"/>
                <w:szCs w:val="21"/>
              </w:rPr>
              <w:t>{APE</w:t>
            </w:r>
            <w:r w:rsidR="00441B55">
              <w:rPr>
                <w:rFonts w:asciiTheme="majorHAnsi" w:hAnsiTheme="majorHAnsi" w:cstheme="majorHAnsi"/>
                <w:sz w:val="21"/>
                <w:szCs w:val="21"/>
              </w:rPr>
              <w:t>_A</w:t>
            </w:r>
            <w:r w:rsidR="00AE1D7C">
              <w:rPr>
                <w:rFonts w:asciiTheme="majorHAnsi" w:hAnsiTheme="majorHAnsi" w:cstheme="majorHAnsi"/>
                <w:sz w:val="21"/>
                <w:szCs w:val="21"/>
              </w:rPr>
              <w:t>}</w:t>
            </w: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) Autor(a)</w:t>
            </w:r>
          </w:p>
        </w:tc>
      </w:tr>
      <w:tr w:rsidR="00CD0C74" w:rsidRPr="00CD0C74" w14:paraId="064A9FD4" w14:textId="77777777" w:rsidTr="004D6F22">
        <w:tc>
          <w:tcPr>
            <w:tcW w:w="1843" w:type="dxa"/>
          </w:tcPr>
          <w:p w14:paraId="7EBD0780" w14:textId="6D2591F7" w:rsidR="00CD0C74" w:rsidRPr="00CD0C74" w:rsidRDefault="00AE1D7C" w:rsidP="00AE1D7C">
            <w:pPr>
              <w:spacing w:line="278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{DATA</w:t>
            </w:r>
            <w:r w:rsidR="00691B5D">
              <w:rPr>
                <w:rFonts w:asciiTheme="majorHAnsi" w:hAnsiTheme="majorHAnsi" w:cstheme="majorHAnsi"/>
                <w:sz w:val="21"/>
                <w:szCs w:val="21"/>
              </w:rPr>
              <w:t>_JULGAMENTO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}</w:t>
            </w:r>
          </w:p>
        </w:tc>
        <w:tc>
          <w:tcPr>
            <w:tcW w:w="7088" w:type="dxa"/>
          </w:tcPr>
          <w:p w14:paraId="34D5B9EE" w14:textId="62A79002" w:rsidR="00CD0C74" w:rsidRPr="00CD0C74" w:rsidRDefault="00CD0C74" w:rsidP="004D6F22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Julgamento                    |      Favorável:               (</w:t>
            </w:r>
            <w:r w:rsidR="00AE1D7C">
              <w:rPr>
                <w:rFonts w:asciiTheme="majorHAnsi" w:hAnsiTheme="majorHAnsi" w:cstheme="majorHAnsi"/>
                <w:sz w:val="21"/>
                <w:szCs w:val="21"/>
              </w:rPr>
              <w:t>{JULGA</w:t>
            </w:r>
            <w:r w:rsidR="00441B55">
              <w:rPr>
                <w:rFonts w:asciiTheme="majorHAnsi" w:hAnsiTheme="majorHAnsi" w:cstheme="majorHAnsi"/>
                <w:sz w:val="21"/>
                <w:szCs w:val="21"/>
              </w:rPr>
              <w:t>_I</w:t>
            </w:r>
            <w:r w:rsidR="00AE1D7C">
              <w:rPr>
                <w:rFonts w:asciiTheme="majorHAnsi" w:hAnsiTheme="majorHAnsi" w:cstheme="majorHAnsi"/>
                <w:sz w:val="21"/>
                <w:szCs w:val="21"/>
              </w:rPr>
              <w:t>}</w:t>
            </w: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) INSS               (</w:t>
            </w:r>
            <w:r w:rsidR="00AE1D7C">
              <w:rPr>
                <w:rFonts w:asciiTheme="majorHAnsi" w:hAnsiTheme="majorHAnsi" w:cstheme="majorHAnsi"/>
                <w:sz w:val="21"/>
                <w:szCs w:val="21"/>
              </w:rPr>
              <w:t>{JULGA</w:t>
            </w:r>
            <w:r w:rsidR="00441B55">
              <w:rPr>
                <w:rFonts w:asciiTheme="majorHAnsi" w:hAnsiTheme="majorHAnsi" w:cstheme="majorHAnsi"/>
                <w:sz w:val="21"/>
                <w:szCs w:val="21"/>
              </w:rPr>
              <w:t>_A</w:t>
            </w:r>
            <w:r w:rsidR="00AE1D7C">
              <w:rPr>
                <w:rFonts w:asciiTheme="majorHAnsi" w:hAnsiTheme="majorHAnsi" w:cstheme="majorHAnsi"/>
                <w:sz w:val="21"/>
                <w:szCs w:val="21"/>
              </w:rPr>
              <w:t>}</w:t>
            </w: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) Autor(a)</w:t>
            </w:r>
          </w:p>
        </w:tc>
      </w:tr>
      <w:tr w:rsidR="00CD0C74" w:rsidRPr="00CD0C74" w14:paraId="4B837D3D" w14:textId="77777777" w:rsidTr="004D6F22">
        <w:tc>
          <w:tcPr>
            <w:tcW w:w="1843" w:type="dxa"/>
          </w:tcPr>
          <w:p w14:paraId="77E23C9D" w14:textId="4B8527F4" w:rsidR="00CD0C74" w:rsidRPr="00CD0C74" w:rsidRDefault="00AE1D7C" w:rsidP="004D6F22">
            <w:pPr>
              <w:spacing w:line="278" w:lineRule="auto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{DATA</w:t>
            </w:r>
            <w:r w:rsidR="00691B5D">
              <w:rPr>
                <w:rFonts w:asciiTheme="majorHAnsi" w:hAnsiTheme="majorHAnsi" w:cstheme="majorHAnsi"/>
                <w:sz w:val="21"/>
                <w:szCs w:val="21"/>
              </w:rPr>
              <w:t>_TRANSITO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}</w:t>
            </w:r>
          </w:p>
        </w:tc>
        <w:tc>
          <w:tcPr>
            <w:tcW w:w="7088" w:type="dxa"/>
          </w:tcPr>
          <w:p w14:paraId="3D3C4082" w14:textId="77777777" w:rsidR="00CD0C74" w:rsidRPr="00CD0C74" w:rsidRDefault="00CD0C74" w:rsidP="004D6F22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Trânsito em julgado</w:t>
            </w:r>
          </w:p>
        </w:tc>
      </w:tr>
      <w:tr w:rsidR="00CD0C74" w:rsidRPr="00CD0C74" w14:paraId="2C6BCC74" w14:textId="77777777" w:rsidTr="004D6F22">
        <w:tc>
          <w:tcPr>
            <w:tcW w:w="1843" w:type="dxa"/>
          </w:tcPr>
          <w:p w14:paraId="0E6867FA" w14:textId="42E96E1A" w:rsidR="00CD0C74" w:rsidRPr="00CD0C74" w:rsidRDefault="00AE1D7C" w:rsidP="004D6F22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{DATA</w:t>
            </w:r>
            <w:r w:rsidR="00691B5D">
              <w:rPr>
                <w:rFonts w:asciiTheme="majorHAnsi" w:hAnsiTheme="majorHAnsi" w:cstheme="majorHAnsi"/>
                <w:sz w:val="21"/>
                <w:szCs w:val="21"/>
              </w:rPr>
              <w:t>_CUMPRIMENTO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}</w:t>
            </w:r>
          </w:p>
        </w:tc>
        <w:tc>
          <w:tcPr>
            <w:tcW w:w="7088" w:type="dxa"/>
          </w:tcPr>
          <w:p w14:paraId="56699AFD" w14:textId="77777777" w:rsidR="00CD0C74" w:rsidRPr="00CD0C74" w:rsidRDefault="00CD0C74" w:rsidP="004D6F2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Cumprimento de Sentença</w:t>
            </w:r>
          </w:p>
        </w:tc>
      </w:tr>
      <w:tr w:rsidR="00CD0C74" w:rsidRPr="00CD0C74" w14:paraId="0ED8B5CB" w14:textId="77777777" w:rsidTr="004D6F22">
        <w:tc>
          <w:tcPr>
            <w:tcW w:w="1843" w:type="dxa"/>
          </w:tcPr>
          <w:p w14:paraId="3E8F513D" w14:textId="3E7D63C9" w:rsidR="00CD0C74" w:rsidRPr="00CD0C74" w:rsidRDefault="00AE1D7C" w:rsidP="00AE1D7C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{DATA</w:t>
            </w:r>
            <w:r w:rsidR="00691B5D">
              <w:rPr>
                <w:rFonts w:asciiTheme="majorHAnsi" w:hAnsiTheme="majorHAnsi" w:cstheme="majorHAnsi"/>
                <w:sz w:val="21"/>
                <w:szCs w:val="21"/>
              </w:rPr>
              <w:t>_HOMOLOGA</w:t>
            </w:r>
            <w:r w:rsidR="00441B55">
              <w:rPr>
                <w:rFonts w:asciiTheme="majorHAnsi" w:hAnsiTheme="majorHAnsi" w:cstheme="majorHAnsi"/>
                <w:sz w:val="21"/>
                <w:szCs w:val="21"/>
              </w:rPr>
              <w:t>C</w:t>
            </w:r>
            <w:r w:rsidR="00691B5D">
              <w:rPr>
                <w:rFonts w:asciiTheme="majorHAnsi" w:hAnsiTheme="majorHAnsi" w:cstheme="majorHAnsi"/>
                <w:sz w:val="21"/>
                <w:szCs w:val="21"/>
              </w:rPr>
              <w:t>AO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}</w:t>
            </w:r>
          </w:p>
        </w:tc>
        <w:tc>
          <w:tcPr>
            <w:tcW w:w="7088" w:type="dxa"/>
          </w:tcPr>
          <w:p w14:paraId="1B2C557F" w14:textId="77777777" w:rsidR="00CD0C74" w:rsidRPr="00CD0C74" w:rsidRDefault="00CD0C74" w:rsidP="004D6F2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Homologação dos Valores</w:t>
            </w:r>
          </w:p>
        </w:tc>
      </w:tr>
      <w:tr w:rsidR="00CD0C74" w:rsidRPr="00CD0C74" w14:paraId="205336CC" w14:textId="77777777" w:rsidTr="004D6F22">
        <w:tc>
          <w:tcPr>
            <w:tcW w:w="1843" w:type="dxa"/>
          </w:tcPr>
          <w:p w14:paraId="2AC2D941" w14:textId="22109464" w:rsidR="00CD0C74" w:rsidRPr="00CD0C74" w:rsidRDefault="00AE1D7C" w:rsidP="004D6F22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{DATA</w:t>
            </w:r>
            <w:r w:rsidR="00691B5D">
              <w:rPr>
                <w:rFonts w:asciiTheme="majorHAnsi" w:hAnsiTheme="majorHAnsi" w:cstheme="majorHAnsi"/>
                <w:sz w:val="21"/>
                <w:szCs w:val="21"/>
              </w:rPr>
              <w:t>_</w:t>
            </w:r>
            <w:r w:rsidR="00E17D2D">
              <w:rPr>
                <w:rFonts w:asciiTheme="majorHAnsi" w:hAnsiTheme="majorHAnsi" w:cstheme="majorHAnsi"/>
                <w:sz w:val="21"/>
                <w:szCs w:val="21"/>
              </w:rPr>
              <w:t>PRECA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}</w:t>
            </w:r>
          </w:p>
        </w:tc>
        <w:tc>
          <w:tcPr>
            <w:tcW w:w="7088" w:type="dxa"/>
          </w:tcPr>
          <w:p w14:paraId="10156869" w14:textId="77777777" w:rsidR="00CD0C74" w:rsidRPr="00CD0C74" w:rsidRDefault="00CD0C74" w:rsidP="004D6F2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Instauração Precatório</w:t>
            </w:r>
          </w:p>
        </w:tc>
      </w:tr>
      <w:tr w:rsidR="00CD0C74" w:rsidRPr="00CD0C74" w14:paraId="2307177A" w14:textId="77777777" w:rsidTr="004D6F22">
        <w:tc>
          <w:tcPr>
            <w:tcW w:w="1843" w:type="dxa"/>
          </w:tcPr>
          <w:p w14:paraId="336A01DB" w14:textId="6D7754C2" w:rsidR="00CD0C74" w:rsidRPr="00CD0C74" w:rsidRDefault="00AE1D7C" w:rsidP="004D6F22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{DATA</w:t>
            </w:r>
            <w:r w:rsidR="00691B5D">
              <w:rPr>
                <w:rFonts w:asciiTheme="majorHAnsi" w:hAnsiTheme="majorHAnsi" w:cstheme="majorHAnsi"/>
                <w:sz w:val="21"/>
                <w:szCs w:val="21"/>
              </w:rPr>
              <w:t>_OFICIO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}</w:t>
            </w:r>
          </w:p>
        </w:tc>
        <w:tc>
          <w:tcPr>
            <w:tcW w:w="7088" w:type="dxa"/>
          </w:tcPr>
          <w:p w14:paraId="04D60EEC" w14:textId="77777777" w:rsidR="00CD0C74" w:rsidRPr="00CD0C74" w:rsidRDefault="00CD0C74" w:rsidP="004D6F2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Expedição de Ofício</w:t>
            </w:r>
          </w:p>
        </w:tc>
      </w:tr>
      <w:tr w:rsidR="00CD0C74" w:rsidRPr="00CD0C74" w14:paraId="40DB6513" w14:textId="77777777" w:rsidTr="004D6F22">
        <w:tc>
          <w:tcPr>
            <w:tcW w:w="1843" w:type="dxa"/>
          </w:tcPr>
          <w:p w14:paraId="621C6F72" w14:textId="4CB18B40" w:rsidR="00CD0C74" w:rsidRPr="00CD0C74" w:rsidRDefault="00AE1D7C" w:rsidP="004D6F22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{DATA</w:t>
            </w:r>
            <w:r w:rsidR="00691B5D">
              <w:rPr>
                <w:rFonts w:asciiTheme="majorHAnsi" w:hAnsiTheme="majorHAnsi" w:cstheme="majorHAnsi"/>
                <w:sz w:val="21"/>
                <w:szCs w:val="21"/>
              </w:rPr>
              <w:t>_OR_PAGAMENTO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}</w:t>
            </w:r>
          </w:p>
        </w:tc>
        <w:tc>
          <w:tcPr>
            <w:tcW w:w="7088" w:type="dxa"/>
          </w:tcPr>
          <w:p w14:paraId="77EC573B" w14:textId="77777777" w:rsidR="00CD0C74" w:rsidRPr="00CD0C74" w:rsidRDefault="00CD0C74" w:rsidP="004D6F2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Ordem de Pagamento</w:t>
            </w:r>
          </w:p>
        </w:tc>
      </w:tr>
      <w:tr w:rsidR="00CD0C74" w:rsidRPr="00CD0C74" w14:paraId="33F6EFDE" w14:textId="77777777" w:rsidTr="004D6F22">
        <w:tc>
          <w:tcPr>
            <w:tcW w:w="1843" w:type="dxa"/>
          </w:tcPr>
          <w:p w14:paraId="3BC16072" w14:textId="0CBE147B" w:rsidR="00CD0C74" w:rsidRPr="00CD0C74" w:rsidRDefault="00AE1D7C" w:rsidP="004D6F22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{DATA</w:t>
            </w:r>
            <w:r w:rsidR="00691B5D">
              <w:rPr>
                <w:rFonts w:asciiTheme="majorHAnsi" w:hAnsiTheme="majorHAnsi" w:cstheme="majorHAnsi"/>
                <w:sz w:val="21"/>
                <w:szCs w:val="21"/>
              </w:rPr>
              <w:t>_ENCERRAMENTO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}</w:t>
            </w:r>
          </w:p>
        </w:tc>
        <w:tc>
          <w:tcPr>
            <w:tcW w:w="7088" w:type="dxa"/>
          </w:tcPr>
          <w:p w14:paraId="049DC764" w14:textId="77777777" w:rsidR="00CD0C74" w:rsidRPr="00CD0C74" w:rsidRDefault="00CD0C74" w:rsidP="004D6F2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CD0C74">
              <w:rPr>
                <w:rFonts w:asciiTheme="majorHAnsi" w:hAnsiTheme="majorHAnsi" w:cstheme="majorHAnsi"/>
                <w:sz w:val="21"/>
                <w:szCs w:val="21"/>
              </w:rPr>
              <w:t>Encerramento com a Liberação do Valores</w:t>
            </w:r>
          </w:p>
        </w:tc>
      </w:tr>
    </w:tbl>
    <w:p w14:paraId="42B54E70" w14:textId="77777777" w:rsidR="00CD0C74" w:rsidRPr="00B75DCD" w:rsidRDefault="00CD0C74" w:rsidP="005C0659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</w:p>
    <w:p w14:paraId="68A252C7" w14:textId="25B2A729" w:rsidR="00327EE6" w:rsidRPr="00B75DCD" w:rsidRDefault="00EF0383" w:rsidP="005C0659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>5</w:t>
      </w:r>
      <w:r w:rsidR="002B4F99" w:rsidRPr="00B75DCD">
        <w:rPr>
          <w:rFonts w:asciiTheme="majorHAnsi" w:hAnsiTheme="majorHAnsi" w:cstheme="majorHAnsi"/>
          <w:b/>
          <w:bCs/>
          <w:sz w:val="21"/>
          <w:szCs w:val="21"/>
        </w:rPr>
        <w:t>.</w:t>
      </w:r>
      <w:r w:rsidR="00327EE6" w:rsidRPr="00B75DCD">
        <w:rPr>
          <w:rFonts w:asciiTheme="majorHAnsi" w:hAnsiTheme="majorHAnsi" w:cstheme="majorHAnsi"/>
          <w:b/>
          <w:bCs/>
          <w:sz w:val="21"/>
          <w:szCs w:val="21"/>
        </w:rPr>
        <w:t xml:space="preserve"> Comparativo dos Valores</w:t>
      </w:r>
    </w:p>
    <w:tbl>
      <w:tblPr>
        <w:tblStyle w:val="Tabelacomgrade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16"/>
        <w:gridCol w:w="1322"/>
        <w:gridCol w:w="1299"/>
        <w:gridCol w:w="1479"/>
        <w:gridCol w:w="1219"/>
      </w:tblGrid>
      <w:tr w:rsidR="00F8570C" w:rsidRPr="00B75DCD" w14:paraId="76099828" w14:textId="77777777" w:rsidTr="00650F2F">
        <w:trPr>
          <w:trHeight w:val="300"/>
        </w:trPr>
        <w:tc>
          <w:tcPr>
            <w:tcW w:w="1560" w:type="dxa"/>
          </w:tcPr>
          <w:p w14:paraId="6AC71240" w14:textId="337DD389" w:rsidR="008B1BE7" w:rsidRPr="00B75DCD" w:rsidRDefault="008B1BE7" w:rsidP="00327EE6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Data</w:t>
            </w:r>
          </w:p>
        </w:tc>
        <w:tc>
          <w:tcPr>
            <w:tcW w:w="2616" w:type="dxa"/>
          </w:tcPr>
          <w:p w14:paraId="627FF78A" w14:textId="5B947E88" w:rsidR="008B1BE7" w:rsidRPr="00B75DCD" w:rsidRDefault="008B1BE7" w:rsidP="00327EE6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Valores (R$)</w:t>
            </w:r>
          </w:p>
        </w:tc>
        <w:tc>
          <w:tcPr>
            <w:tcW w:w="1322" w:type="dxa"/>
          </w:tcPr>
          <w:p w14:paraId="62484AFD" w14:textId="2957DC80" w:rsidR="008B1BE7" w:rsidRPr="00B75DCD" w:rsidRDefault="008B1BE7" w:rsidP="2DAF4545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Principal</w:t>
            </w:r>
            <w:r w:rsidR="643D0062"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(70%)</w:t>
            </w:r>
          </w:p>
        </w:tc>
        <w:tc>
          <w:tcPr>
            <w:tcW w:w="1299" w:type="dxa"/>
          </w:tcPr>
          <w:p w14:paraId="43FA727F" w14:textId="5B8DE3E9" w:rsidR="643D0062" w:rsidRPr="00B75DCD" w:rsidRDefault="643D0062" w:rsidP="2DAF4545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Contratual (30%)</w:t>
            </w:r>
          </w:p>
        </w:tc>
        <w:tc>
          <w:tcPr>
            <w:tcW w:w="1479" w:type="dxa"/>
          </w:tcPr>
          <w:p w14:paraId="0A71AE4B" w14:textId="199F21EB" w:rsidR="008B1BE7" w:rsidRPr="00B75DCD" w:rsidRDefault="008B1BE7" w:rsidP="00327EE6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Sucumbência</w:t>
            </w:r>
          </w:p>
        </w:tc>
        <w:tc>
          <w:tcPr>
            <w:tcW w:w="1219" w:type="dxa"/>
          </w:tcPr>
          <w:p w14:paraId="463839AE" w14:textId="58B14752" w:rsidR="008B1BE7" w:rsidRPr="00B75DCD" w:rsidRDefault="008B1BE7" w:rsidP="00327EE6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Total</w:t>
            </w:r>
          </w:p>
        </w:tc>
      </w:tr>
      <w:tr w:rsidR="000842E7" w:rsidRPr="00B75DCD" w14:paraId="5B026789" w14:textId="77777777" w:rsidTr="00650F2F">
        <w:trPr>
          <w:trHeight w:val="300"/>
        </w:trPr>
        <w:tc>
          <w:tcPr>
            <w:tcW w:w="1560" w:type="dxa"/>
          </w:tcPr>
          <w:p w14:paraId="0970EF99" w14:textId="4B7172F8" w:rsidR="000842E7" w:rsidRPr="00B75DCD" w:rsidRDefault="003E7C11" w:rsidP="003E7C11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Aguardando</w:t>
            </w:r>
          </w:p>
        </w:tc>
        <w:tc>
          <w:tcPr>
            <w:tcW w:w="2616" w:type="dxa"/>
          </w:tcPr>
          <w:p w14:paraId="691F2F77" w14:textId="1496FB2C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Previstos no Protocolo</w:t>
            </w:r>
          </w:p>
        </w:tc>
        <w:tc>
          <w:tcPr>
            <w:tcW w:w="1322" w:type="dxa"/>
          </w:tcPr>
          <w:p w14:paraId="6C6CC8A9" w14:textId="26C88A17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99" w:type="dxa"/>
          </w:tcPr>
          <w:p w14:paraId="0464F0C0" w14:textId="1B6257A1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479" w:type="dxa"/>
          </w:tcPr>
          <w:p w14:paraId="245AF2D5" w14:textId="0A3B2E0D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19" w:type="dxa"/>
          </w:tcPr>
          <w:p w14:paraId="50229D89" w14:textId="2F7A8488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842E7" w:rsidRPr="00B75DCD" w14:paraId="2127FA2E" w14:textId="77777777" w:rsidTr="00650F2F">
        <w:trPr>
          <w:trHeight w:val="300"/>
        </w:trPr>
        <w:tc>
          <w:tcPr>
            <w:tcW w:w="1560" w:type="dxa"/>
          </w:tcPr>
          <w:p w14:paraId="5249F9EB" w14:textId="7ABD6539" w:rsidR="000842E7" w:rsidRPr="00B75DCD" w:rsidRDefault="003E7C11" w:rsidP="003E7C11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Aguardando</w:t>
            </w:r>
          </w:p>
        </w:tc>
        <w:tc>
          <w:tcPr>
            <w:tcW w:w="2616" w:type="dxa"/>
          </w:tcPr>
          <w:p w14:paraId="7B0583A9" w14:textId="4A3C829F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Previstos no Laudo</w:t>
            </w:r>
          </w:p>
        </w:tc>
        <w:tc>
          <w:tcPr>
            <w:tcW w:w="1322" w:type="dxa"/>
          </w:tcPr>
          <w:p w14:paraId="1D98DBB0" w14:textId="506FB2CC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99" w:type="dxa"/>
          </w:tcPr>
          <w:p w14:paraId="0C30BAFE" w14:textId="6246C7E6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479" w:type="dxa"/>
          </w:tcPr>
          <w:p w14:paraId="448263C3" w14:textId="4FFAC43A" w:rsidR="000842E7" w:rsidRPr="00B75DCD" w:rsidRDefault="000842E7" w:rsidP="0045365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19" w:type="dxa"/>
          </w:tcPr>
          <w:p w14:paraId="593A003D" w14:textId="76665C95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842E7" w:rsidRPr="00B75DCD" w14:paraId="5E8A8BC3" w14:textId="77777777" w:rsidTr="00650F2F">
        <w:trPr>
          <w:trHeight w:val="300"/>
        </w:trPr>
        <w:tc>
          <w:tcPr>
            <w:tcW w:w="1560" w:type="dxa"/>
          </w:tcPr>
          <w:p w14:paraId="5C94EEA7" w14:textId="00A79C22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Aguardando</w:t>
            </w:r>
          </w:p>
        </w:tc>
        <w:tc>
          <w:tcPr>
            <w:tcW w:w="2616" w:type="dxa"/>
          </w:tcPr>
          <w:p w14:paraId="064AD9A6" w14:textId="156D8B82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Instauração do Cumprimento</w:t>
            </w:r>
          </w:p>
        </w:tc>
        <w:tc>
          <w:tcPr>
            <w:tcW w:w="1322" w:type="dxa"/>
          </w:tcPr>
          <w:p w14:paraId="008C77D8" w14:textId="62C39D55" w:rsidR="000842E7" w:rsidRPr="00B75DCD" w:rsidRDefault="000842E7" w:rsidP="000842E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99" w:type="dxa"/>
          </w:tcPr>
          <w:p w14:paraId="6C355B27" w14:textId="7E21D612" w:rsidR="000842E7" w:rsidRPr="00B75DCD" w:rsidRDefault="000842E7" w:rsidP="000842E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479" w:type="dxa"/>
          </w:tcPr>
          <w:p w14:paraId="27DE5856" w14:textId="68AE642F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19" w:type="dxa"/>
          </w:tcPr>
          <w:p w14:paraId="17EF9DEF" w14:textId="13398739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842E7" w:rsidRPr="00B75DCD" w14:paraId="2CE7AD8E" w14:textId="77777777" w:rsidTr="00650F2F">
        <w:trPr>
          <w:trHeight w:val="300"/>
        </w:trPr>
        <w:tc>
          <w:tcPr>
            <w:tcW w:w="1560" w:type="dxa"/>
          </w:tcPr>
          <w:p w14:paraId="5153E208" w14:textId="3B8EA3D3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Aguardando</w:t>
            </w:r>
          </w:p>
        </w:tc>
        <w:tc>
          <w:tcPr>
            <w:tcW w:w="2616" w:type="dxa"/>
          </w:tcPr>
          <w:p w14:paraId="0420A74D" w14:textId="58946E2F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Homologados</w:t>
            </w:r>
          </w:p>
        </w:tc>
        <w:tc>
          <w:tcPr>
            <w:tcW w:w="1322" w:type="dxa"/>
          </w:tcPr>
          <w:p w14:paraId="73BEDC88" w14:textId="7A1F7623" w:rsidR="000842E7" w:rsidRPr="00B75DCD" w:rsidRDefault="000842E7" w:rsidP="000842E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99" w:type="dxa"/>
          </w:tcPr>
          <w:p w14:paraId="49A77C3A" w14:textId="143631D1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479" w:type="dxa"/>
          </w:tcPr>
          <w:p w14:paraId="7C1F4A02" w14:textId="05465F21" w:rsidR="000842E7" w:rsidRPr="00B75DCD" w:rsidRDefault="000842E7" w:rsidP="000842E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19" w:type="dxa"/>
          </w:tcPr>
          <w:p w14:paraId="576731A0" w14:textId="038884E1" w:rsidR="000842E7" w:rsidRPr="00B75DCD" w:rsidRDefault="000842E7" w:rsidP="000842E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842E7" w:rsidRPr="00B75DCD" w14:paraId="2BFF45F5" w14:textId="77777777" w:rsidTr="00650F2F">
        <w:trPr>
          <w:trHeight w:val="300"/>
        </w:trPr>
        <w:tc>
          <w:tcPr>
            <w:tcW w:w="1560" w:type="dxa"/>
          </w:tcPr>
          <w:p w14:paraId="6C017C36" w14:textId="6A2FA29A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Aguardando</w:t>
            </w:r>
          </w:p>
        </w:tc>
        <w:tc>
          <w:tcPr>
            <w:tcW w:w="2616" w:type="dxa"/>
          </w:tcPr>
          <w:p w14:paraId="4EF9DFAD" w14:textId="1A132865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Liberados</w:t>
            </w:r>
          </w:p>
        </w:tc>
        <w:tc>
          <w:tcPr>
            <w:tcW w:w="1322" w:type="dxa"/>
          </w:tcPr>
          <w:p w14:paraId="6306C770" w14:textId="45D27421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99" w:type="dxa"/>
          </w:tcPr>
          <w:p w14:paraId="0130CE8C" w14:textId="59484D83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479" w:type="dxa"/>
          </w:tcPr>
          <w:p w14:paraId="161DFA7E" w14:textId="7CBB8CCD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19" w:type="dxa"/>
          </w:tcPr>
          <w:p w14:paraId="171F6F58" w14:textId="5D079A46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4AEDAF92" w14:textId="77777777" w:rsidR="00F8570C" w:rsidRPr="00B75DCD" w:rsidRDefault="00F8570C" w:rsidP="00241DF3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</w:p>
    <w:p w14:paraId="5AA2539B" w14:textId="7BA38336" w:rsidR="00241DF3" w:rsidRPr="00B75DCD" w:rsidRDefault="00EF0383" w:rsidP="00241DF3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>6</w:t>
      </w:r>
      <w:r w:rsidR="00241DF3" w:rsidRPr="00B75DCD">
        <w:rPr>
          <w:rFonts w:asciiTheme="majorHAnsi" w:hAnsiTheme="majorHAnsi" w:cstheme="majorHAnsi"/>
          <w:b/>
          <w:bCs/>
          <w:sz w:val="21"/>
          <w:szCs w:val="21"/>
        </w:rPr>
        <w:t>. Observações</w:t>
      </w:r>
    </w:p>
    <w:p w14:paraId="6DE8D9FE" w14:textId="77777777" w:rsidR="00F102E6" w:rsidRPr="00B75DCD" w:rsidRDefault="00F102E6" w:rsidP="00E06B32">
      <w:pPr>
        <w:spacing w:after="0"/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09F2ACA2" w14:textId="550FDDB2" w:rsidR="00F8570C" w:rsidRPr="00B75DCD" w:rsidRDefault="00F8570C" w:rsidP="00E06B32">
      <w:pPr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B75DCD">
        <w:rPr>
          <w:rFonts w:asciiTheme="majorHAnsi" w:hAnsiTheme="majorHAnsi" w:cstheme="majorHAnsi"/>
          <w:sz w:val="21"/>
          <w:szCs w:val="21"/>
        </w:rPr>
        <w:lastRenderedPageBreak/>
        <w:t>Correção: Manual CJF: IGP-DI (até 08/2006), INPC (09/2006 - 11/2021) e SELIC (a partir de 12/2021)</w:t>
      </w:r>
      <w:r w:rsidR="00B75DCD">
        <w:rPr>
          <w:rFonts w:asciiTheme="majorHAnsi" w:hAnsiTheme="majorHAnsi" w:cstheme="majorHAnsi"/>
          <w:sz w:val="21"/>
          <w:szCs w:val="21"/>
        </w:rPr>
        <w:t xml:space="preserve">. </w:t>
      </w:r>
      <w:r w:rsidRPr="00B75DCD">
        <w:rPr>
          <w:rFonts w:asciiTheme="majorHAnsi" w:hAnsiTheme="majorHAnsi" w:cstheme="majorHAnsi"/>
          <w:sz w:val="21"/>
          <w:szCs w:val="21"/>
        </w:rPr>
        <w:t>Juros: Manual CJF: 1,0% a.m. até 06/2009; 0,5% a.m. entre 07/2009 e 04/2012; juros da poupança entre 05/2012 e 11/2021 e 0% a.m a partir de 12/2021</w:t>
      </w:r>
      <w:r w:rsidR="00B75DCD">
        <w:rPr>
          <w:rFonts w:asciiTheme="majorHAnsi" w:hAnsiTheme="majorHAnsi" w:cstheme="majorHAnsi"/>
          <w:sz w:val="21"/>
          <w:szCs w:val="21"/>
        </w:rPr>
        <w:t xml:space="preserve">. </w:t>
      </w:r>
      <w:r w:rsidRPr="00B75DCD">
        <w:rPr>
          <w:rFonts w:asciiTheme="majorHAnsi" w:hAnsiTheme="majorHAnsi" w:cstheme="majorHAnsi"/>
          <w:sz w:val="21"/>
          <w:szCs w:val="21"/>
        </w:rPr>
        <w:t>Honorários: 10% até 0</w:t>
      </w:r>
      <w:r w:rsidR="00995CB8" w:rsidRPr="00B75DCD">
        <w:rPr>
          <w:rFonts w:asciiTheme="majorHAnsi" w:hAnsiTheme="majorHAnsi" w:cstheme="majorHAnsi"/>
          <w:sz w:val="21"/>
          <w:szCs w:val="21"/>
        </w:rPr>
        <w:t>4</w:t>
      </w:r>
      <w:r w:rsidRPr="00B75DCD">
        <w:rPr>
          <w:rFonts w:asciiTheme="majorHAnsi" w:hAnsiTheme="majorHAnsi" w:cstheme="majorHAnsi"/>
          <w:sz w:val="21"/>
          <w:szCs w:val="21"/>
        </w:rPr>
        <w:t>/0</w:t>
      </w:r>
      <w:r w:rsidR="00995CB8" w:rsidRPr="00B75DCD">
        <w:rPr>
          <w:rFonts w:asciiTheme="majorHAnsi" w:hAnsiTheme="majorHAnsi" w:cstheme="majorHAnsi"/>
          <w:sz w:val="21"/>
          <w:szCs w:val="21"/>
        </w:rPr>
        <w:t>2</w:t>
      </w:r>
      <w:r w:rsidRPr="00B75DCD">
        <w:rPr>
          <w:rFonts w:asciiTheme="majorHAnsi" w:hAnsiTheme="majorHAnsi" w:cstheme="majorHAnsi"/>
          <w:sz w:val="21"/>
          <w:szCs w:val="21"/>
        </w:rPr>
        <w:t>/202</w:t>
      </w:r>
      <w:r w:rsidR="00995CB8" w:rsidRPr="00B75DCD">
        <w:rPr>
          <w:rFonts w:asciiTheme="majorHAnsi" w:hAnsiTheme="majorHAnsi" w:cstheme="majorHAnsi"/>
          <w:sz w:val="21"/>
          <w:szCs w:val="21"/>
        </w:rPr>
        <w:t>7</w:t>
      </w:r>
      <w:r w:rsidR="00E06B32">
        <w:rPr>
          <w:rFonts w:asciiTheme="majorHAnsi" w:hAnsiTheme="majorHAnsi" w:cstheme="majorHAnsi"/>
          <w:sz w:val="21"/>
          <w:szCs w:val="21"/>
        </w:rPr>
        <w:t>.</w:t>
      </w:r>
    </w:p>
    <w:p w14:paraId="5DF3D877" w14:textId="77777777" w:rsidR="00F236F6" w:rsidRPr="00B75DCD" w:rsidRDefault="00F236F6" w:rsidP="00F8570C">
      <w:pPr>
        <w:spacing w:after="0"/>
        <w:rPr>
          <w:rFonts w:asciiTheme="majorHAnsi" w:hAnsiTheme="majorHAnsi" w:cstheme="majorHAnsi"/>
          <w:sz w:val="21"/>
          <w:szCs w:val="21"/>
        </w:rPr>
      </w:pPr>
    </w:p>
    <w:p w14:paraId="284F2F45" w14:textId="77777777" w:rsidR="00E7664E" w:rsidRPr="00B75DCD" w:rsidRDefault="00E7664E" w:rsidP="00E7664E">
      <w:pPr>
        <w:spacing w:after="0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>Gustavo Bateman Pela</w:t>
      </w:r>
    </w:p>
    <w:p w14:paraId="614DD058" w14:textId="00D53260" w:rsidR="29123E12" w:rsidRPr="00B75DCD" w:rsidRDefault="00E7664E" w:rsidP="00E7664E">
      <w:pPr>
        <w:spacing w:after="0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>OAB/207.054</w:t>
      </w:r>
    </w:p>
    <w:sectPr w:rsidR="29123E12" w:rsidRPr="00B75DCD" w:rsidSect="00D76D23">
      <w:headerReference w:type="default" r:id="rId11"/>
      <w:pgSz w:w="11906" w:h="16838"/>
      <w:pgMar w:top="1418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A6964" w14:textId="77777777" w:rsidR="00655851" w:rsidRDefault="00655851" w:rsidP="00D43D04">
      <w:pPr>
        <w:spacing w:after="0" w:line="240" w:lineRule="auto"/>
      </w:pPr>
      <w:r>
        <w:separator/>
      </w:r>
    </w:p>
  </w:endnote>
  <w:endnote w:type="continuationSeparator" w:id="0">
    <w:p w14:paraId="40BFCD82" w14:textId="77777777" w:rsidR="00655851" w:rsidRDefault="00655851" w:rsidP="00D4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CAB36" w14:textId="77777777" w:rsidR="00655851" w:rsidRDefault="00655851" w:rsidP="00D43D04">
      <w:pPr>
        <w:spacing w:after="0" w:line="240" w:lineRule="auto"/>
      </w:pPr>
      <w:r>
        <w:separator/>
      </w:r>
    </w:p>
  </w:footnote>
  <w:footnote w:type="continuationSeparator" w:id="0">
    <w:p w14:paraId="63810311" w14:textId="77777777" w:rsidR="00655851" w:rsidRDefault="00655851" w:rsidP="00D4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7664598"/>
      <w:docPartObj>
        <w:docPartGallery w:val="Page Numbers (Top of Page)"/>
        <w:docPartUnique/>
      </w:docPartObj>
    </w:sdtPr>
    <w:sdtContent>
      <w:p w14:paraId="7B5C26F7" w14:textId="743F29E1" w:rsidR="00D43D04" w:rsidRDefault="00000000">
        <w:pPr>
          <w:pStyle w:val="Cabealho"/>
        </w:pPr>
        <w:r>
          <w:rPr>
            <w:noProof/>
          </w:rPr>
          <w:pict w14:anchorId="1AC4E02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_x0000_s1025" type="#_x0000_t75" style="position:absolute;margin-left:-57.1pt;margin-top:-96.9pt;width:595.7pt;height:867.2pt;z-index:-251658752;mso-wrap-edited:f;mso-position-horizontal-relative:margin;mso-position-vertical-relative:margin" wrapcoords="-27 0 -27 21561 21600 21561 21600 0 -27 0">
              <v:imagedata r:id="rId1" o:title="pela_timbrado-13"/>
              <w10:wrap anchorx="margin" anchory="margin"/>
            </v:shape>
          </w:pict>
        </w:r>
        <w:r w:rsidR="00D43D04">
          <w:fldChar w:fldCharType="begin"/>
        </w:r>
        <w:r w:rsidR="00D43D04">
          <w:instrText>PAGE   \* MERGEFORMAT</w:instrText>
        </w:r>
        <w:r w:rsidR="00D43D04">
          <w:fldChar w:fldCharType="separate"/>
        </w:r>
        <w:r w:rsidR="00D43D04">
          <w:t>2</w:t>
        </w:r>
        <w:r w:rsidR="00D43D04">
          <w:fldChar w:fldCharType="end"/>
        </w:r>
      </w:p>
    </w:sdtContent>
  </w:sdt>
  <w:p w14:paraId="348D0C44" w14:textId="77777777" w:rsidR="00D43D04" w:rsidRDefault="00D43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8EE"/>
    <w:multiLevelType w:val="multilevel"/>
    <w:tmpl w:val="EA48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4514C"/>
    <w:multiLevelType w:val="multilevel"/>
    <w:tmpl w:val="3F1E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243F8"/>
    <w:multiLevelType w:val="multilevel"/>
    <w:tmpl w:val="6254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B0FC1"/>
    <w:multiLevelType w:val="multilevel"/>
    <w:tmpl w:val="0F3E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2182F"/>
    <w:multiLevelType w:val="multilevel"/>
    <w:tmpl w:val="E9C2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3695F"/>
    <w:multiLevelType w:val="multilevel"/>
    <w:tmpl w:val="3F78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5369E"/>
    <w:multiLevelType w:val="multilevel"/>
    <w:tmpl w:val="3448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17700"/>
    <w:multiLevelType w:val="multilevel"/>
    <w:tmpl w:val="FD68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7777A"/>
    <w:multiLevelType w:val="multilevel"/>
    <w:tmpl w:val="BC46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F46BA"/>
    <w:multiLevelType w:val="multilevel"/>
    <w:tmpl w:val="1610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C4A49"/>
    <w:multiLevelType w:val="multilevel"/>
    <w:tmpl w:val="32D6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C46CF"/>
    <w:multiLevelType w:val="multilevel"/>
    <w:tmpl w:val="81F4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C4172"/>
    <w:multiLevelType w:val="hybridMultilevel"/>
    <w:tmpl w:val="A8D8F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0365D"/>
    <w:multiLevelType w:val="multilevel"/>
    <w:tmpl w:val="AC4E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4A45F4"/>
    <w:multiLevelType w:val="multilevel"/>
    <w:tmpl w:val="CC5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B627F"/>
    <w:multiLevelType w:val="multilevel"/>
    <w:tmpl w:val="F41E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042BEE"/>
    <w:multiLevelType w:val="multilevel"/>
    <w:tmpl w:val="1D76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F109C"/>
    <w:multiLevelType w:val="multilevel"/>
    <w:tmpl w:val="C9A2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2202B"/>
    <w:multiLevelType w:val="hybridMultilevel"/>
    <w:tmpl w:val="9216E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B51B9"/>
    <w:multiLevelType w:val="hybridMultilevel"/>
    <w:tmpl w:val="F64A0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33DD9"/>
    <w:multiLevelType w:val="multilevel"/>
    <w:tmpl w:val="EFC8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8430162">
    <w:abstractNumId w:val="12"/>
  </w:num>
  <w:num w:numId="2" w16cid:durableId="1238979323">
    <w:abstractNumId w:val="2"/>
  </w:num>
  <w:num w:numId="3" w16cid:durableId="1174371732">
    <w:abstractNumId w:val="14"/>
  </w:num>
  <w:num w:numId="4" w16cid:durableId="2058356887">
    <w:abstractNumId w:val="13"/>
  </w:num>
  <w:num w:numId="5" w16cid:durableId="988872813">
    <w:abstractNumId w:val="11"/>
  </w:num>
  <w:num w:numId="6" w16cid:durableId="1312251049">
    <w:abstractNumId w:val="16"/>
  </w:num>
  <w:num w:numId="7" w16cid:durableId="1701198429">
    <w:abstractNumId w:val="9"/>
  </w:num>
  <w:num w:numId="8" w16cid:durableId="966350535">
    <w:abstractNumId w:val="6"/>
  </w:num>
  <w:num w:numId="9" w16cid:durableId="1162429367">
    <w:abstractNumId w:val="18"/>
  </w:num>
  <w:num w:numId="10" w16cid:durableId="130950114">
    <w:abstractNumId w:val="19"/>
  </w:num>
  <w:num w:numId="11" w16cid:durableId="705300007">
    <w:abstractNumId w:val="7"/>
  </w:num>
  <w:num w:numId="12" w16cid:durableId="605356740">
    <w:abstractNumId w:val="4"/>
  </w:num>
  <w:num w:numId="13" w16cid:durableId="109979100">
    <w:abstractNumId w:val="5"/>
  </w:num>
  <w:num w:numId="14" w16cid:durableId="1282106355">
    <w:abstractNumId w:val="10"/>
  </w:num>
  <w:num w:numId="15" w16cid:durableId="909535891">
    <w:abstractNumId w:val="17"/>
  </w:num>
  <w:num w:numId="16" w16cid:durableId="1465854831">
    <w:abstractNumId w:val="15"/>
  </w:num>
  <w:num w:numId="17" w16cid:durableId="1211529658">
    <w:abstractNumId w:val="3"/>
  </w:num>
  <w:num w:numId="18" w16cid:durableId="612784758">
    <w:abstractNumId w:val="20"/>
  </w:num>
  <w:num w:numId="19" w16cid:durableId="1310280079">
    <w:abstractNumId w:val="8"/>
  </w:num>
  <w:num w:numId="20" w16cid:durableId="206642831">
    <w:abstractNumId w:val="1"/>
  </w:num>
  <w:num w:numId="21" w16cid:durableId="173435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79"/>
    <w:rsid w:val="00005176"/>
    <w:rsid w:val="00005836"/>
    <w:rsid w:val="0000719F"/>
    <w:rsid w:val="00027285"/>
    <w:rsid w:val="000402BB"/>
    <w:rsid w:val="0007541B"/>
    <w:rsid w:val="000842E7"/>
    <w:rsid w:val="000A2586"/>
    <w:rsid w:val="000B07A3"/>
    <w:rsid w:val="000B4BB0"/>
    <w:rsid w:val="000F074D"/>
    <w:rsid w:val="001025CC"/>
    <w:rsid w:val="0014637E"/>
    <w:rsid w:val="0016183A"/>
    <w:rsid w:val="00175D68"/>
    <w:rsid w:val="00193437"/>
    <w:rsid w:val="00194247"/>
    <w:rsid w:val="001B6520"/>
    <w:rsid w:val="001E0922"/>
    <w:rsid w:val="001F13D1"/>
    <w:rsid w:val="00240D7F"/>
    <w:rsid w:val="00241DF3"/>
    <w:rsid w:val="002977F6"/>
    <w:rsid w:val="002A2039"/>
    <w:rsid w:val="002B4F99"/>
    <w:rsid w:val="002B5317"/>
    <w:rsid w:val="002C3F36"/>
    <w:rsid w:val="002E07FE"/>
    <w:rsid w:val="0032671E"/>
    <w:rsid w:val="00327EE6"/>
    <w:rsid w:val="00331EB3"/>
    <w:rsid w:val="0033518A"/>
    <w:rsid w:val="003377AC"/>
    <w:rsid w:val="00363A6D"/>
    <w:rsid w:val="003665D2"/>
    <w:rsid w:val="00366916"/>
    <w:rsid w:val="003A1BF9"/>
    <w:rsid w:val="003B0D47"/>
    <w:rsid w:val="003D726E"/>
    <w:rsid w:val="003E7C11"/>
    <w:rsid w:val="00404C24"/>
    <w:rsid w:val="00422BDB"/>
    <w:rsid w:val="00441B55"/>
    <w:rsid w:val="00453652"/>
    <w:rsid w:val="00462F9B"/>
    <w:rsid w:val="00472969"/>
    <w:rsid w:val="0048419F"/>
    <w:rsid w:val="004C7156"/>
    <w:rsid w:val="00500E15"/>
    <w:rsid w:val="00505CAE"/>
    <w:rsid w:val="00510864"/>
    <w:rsid w:val="00564283"/>
    <w:rsid w:val="00570370"/>
    <w:rsid w:val="005715D4"/>
    <w:rsid w:val="005764FE"/>
    <w:rsid w:val="005A13AF"/>
    <w:rsid w:val="005A2A35"/>
    <w:rsid w:val="005B00E1"/>
    <w:rsid w:val="005B2CA9"/>
    <w:rsid w:val="005C0659"/>
    <w:rsid w:val="005C4D8E"/>
    <w:rsid w:val="005E33F9"/>
    <w:rsid w:val="005E7162"/>
    <w:rsid w:val="00650F2F"/>
    <w:rsid w:val="006546CE"/>
    <w:rsid w:val="00655851"/>
    <w:rsid w:val="00691B5D"/>
    <w:rsid w:val="006E12E1"/>
    <w:rsid w:val="00732331"/>
    <w:rsid w:val="00753E01"/>
    <w:rsid w:val="00791396"/>
    <w:rsid w:val="007965BF"/>
    <w:rsid w:val="00796C2C"/>
    <w:rsid w:val="007B1624"/>
    <w:rsid w:val="007B494F"/>
    <w:rsid w:val="007B715E"/>
    <w:rsid w:val="007C1FE1"/>
    <w:rsid w:val="007C2176"/>
    <w:rsid w:val="007C4ABA"/>
    <w:rsid w:val="007D326D"/>
    <w:rsid w:val="007D7E81"/>
    <w:rsid w:val="007E3874"/>
    <w:rsid w:val="00831D92"/>
    <w:rsid w:val="008454F2"/>
    <w:rsid w:val="008571B6"/>
    <w:rsid w:val="00875FD3"/>
    <w:rsid w:val="008A28D9"/>
    <w:rsid w:val="008B1BE7"/>
    <w:rsid w:val="008C1F2D"/>
    <w:rsid w:val="008C5CB5"/>
    <w:rsid w:val="008C79C0"/>
    <w:rsid w:val="008E09CF"/>
    <w:rsid w:val="008F4CAD"/>
    <w:rsid w:val="00947E3E"/>
    <w:rsid w:val="00995CB8"/>
    <w:rsid w:val="009B4298"/>
    <w:rsid w:val="009B46EB"/>
    <w:rsid w:val="009C6EDA"/>
    <w:rsid w:val="00A0341B"/>
    <w:rsid w:val="00A47C00"/>
    <w:rsid w:val="00A54D48"/>
    <w:rsid w:val="00A55F8A"/>
    <w:rsid w:val="00A91C18"/>
    <w:rsid w:val="00AA12FD"/>
    <w:rsid w:val="00AA5A2D"/>
    <w:rsid w:val="00AB3510"/>
    <w:rsid w:val="00AB3E07"/>
    <w:rsid w:val="00AC0D43"/>
    <w:rsid w:val="00AD082F"/>
    <w:rsid w:val="00AD5B52"/>
    <w:rsid w:val="00AE1D7C"/>
    <w:rsid w:val="00AE2593"/>
    <w:rsid w:val="00AE366B"/>
    <w:rsid w:val="00AE662C"/>
    <w:rsid w:val="00B147D4"/>
    <w:rsid w:val="00B75DCD"/>
    <w:rsid w:val="00BA1EFC"/>
    <w:rsid w:val="00BC7A4F"/>
    <w:rsid w:val="00BD79EA"/>
    <w:rsid w:val="00C52046"/>
    <w:rsid w:val="00C822AE"/>
    <w:rsid w:val="00C84F90"/>
    <w:rsid w:val="00C96C0D"/>
    <w:rsid w:val="00CB057E"/>
    <w:rsid w:val="00CB37EE"/>
    <w:rsid w:val="00CB723A"/>
    <w:rsid w:val="00CD0C74"/>
    <w:rsid w:val="00CF0A75"/>
    <w:rsid w:val="00D1182C"/>
    <w:rsid w:val="00D14CCF"/>
    <w:rsid w:val="00D36CA6"/>
    <w:rsid w:val="00D40487"/>
    <w:rsid w:val="00D43D04"/>
    <w:rsid w:val="00D57265"/>
    <w:rsid w:val="00D57FE5"/>
    <w:rsid w:val="00D65AE4"/>
    <w:rsid w:val="00D76D23"/>
    <w:rsid w:val="00DF784B"/>
    <w:rsid w:val="00E06B32"/>
    <w:rsid w:val="00E17D2D"/>
    <w:rsid w:val="00E17D72"/>
    <w:rsid w:val="00E31F5D"/>
    <w:rsid w:val="00E36B75"/>
    <w:rsid w:val="00E5371A"/>
    <w:rsid w:val="00E647AD"/>
    <w:rsid w:val="00E66378"/>
    <w:rsid w:val="00E74DF4"/>
    <w:rsid w:val="00E7664E"/>
    <w:rsid w:val="00E83244"/>
    <w:rsid w:val="00E903A5"/>
    <w:rsid w:val="00E963FB"/>
    <w:rsid w:val="00EE28EE"/>
    <w:rsid w:val="00EF0383"/>
    <w:rsid w:val="00EF3F87"/>
    <w:rsid w:val="00EF68E2"/>
    <w:rsid w:val="00F102E6"/>
    <w:rsid w:val="00F13EF4"/>
    <w:rsid w:val="00F1594B"/>
    <w:rsid w:val="00F236F6"/>
    <w:rsid w:val="00F740B4"/>
    <w:rsid w:val="00F753B0"/>
    <w:rsid w:val="00F77382"/>
    <w:rsid w:val="00F84A79"/>
    <w:rsid w:val="00F85408"/>
    <w:rsid w:val="00F8570C"/>
    <w:rsid w:val="00FA3EFD"/>
    <w:rsid w:val="011A3893"/>
    <w:rsid w:val="019089B0"/>
    <w:rsid w:val="0231AB59"/>
    <w:rsid w:val="024A2F96"/>
    <w:rsid w:val="029831D8"/>
    <w:rsid w:val="02FE81FD"/>
    <w:rsid w:val="0331EF24"/>
    <w:rsid w:val="03713096"/>
    <w:rsid w:val="03847AF7"/>
    <w:rsid w:val="04CA6CC3"/>
    <w:rsid w:val="082BC9B1"/>
    <w:rsid w:val="08B6714B"/>
    <w:rsid w:val="09BB522C"/>
    <w:rsid w:val="0A011FAC"/>
    <w:rsid w:val="0B871CCC"/>
    <w:rsid w:val="0BE33F06"/>
    <w:rsid w:val="0CAE084E"/>
    <w:rsid w:val="0D7CE29B"/>
    <w:rsid w:val="0DFB53F6"/>
    <w:rsid w:val="1132BBF6"/>
    <w:rsid w:val="15567DD7"/>
    <w:rsid w:val="16A944B2"/>
    <w:rsid w:val="17B89063"/>
    <w:rsid w:val="1CE02497"/>
    <w:rsid w:val="1D109270"/>
    <w:rsid w:val="1D658C8F"/>
    <w:rsid w:val="1F1F6D04"/>
    <w:rsid w:val="1F9DFAD4"/>
    <w:rsid w:val="1FDF70CA"/>
    <w:rsid w:val="2027042E"/>
    <w:rsid w:val="21372923"/>
    <w:rsid w:val="215C1088"/>
    <w:rsid w:val="23A27BD2"/>
    <w:rsid w:val="24900A16"/>
    <w:rsid w:val="265D42B7"/>
    <w:rsid w:val="28F3D1D2"/>
    <w:rsid w:val="29123E12"/>
    <w:rsid w:val="2CC53774"/>
    <w:rsid w:val="2DAF4545"/>
    <w:rsid w:val="2DFDB2C0"/>
    <w:rsid w:val="2ED89100"/>
    <w:rsid w:val="31E7FEB6"/>
    <w:rsid w:val="31F65392"/>
    <w:rsid w:val="31F9F1F3"/>
    <w:rsid w:val="326E2022"/>
    <w:rsid w:val="32B5E51C"/>
    <w:rsid w:val="33E99428"/>
    <w:rsid w:val="3401838F"/>
    <w:rsid w:val="382F6EF7"/>
    <w:rsid w:val="3B408796"/>
    <w:rsid w:val="3B7CAA75"/>
    <w:rsid w:val="3BC4C808"/>
    <w:rsid w:val="3F9F3568"/>
    <w:rsid w:val="40D5FE26"/>
    <w:rsid w:val="4629D048"/>
    <w:rsid w:val="467C40B3"/>
    <w:rsid w:val="4860240D"/>
    <w:rsid w:val="4AF4F12B"/>
    <w:rsid w:val="4B7EC562"/>
    <w:rsid w:val="4D8E32F4"/>
    <w:rsid w:val="4E9A76EF"/>
    <w:rsid w:val="4EBBDDF5"/>
    <w:rsid w:val="4FFC2CC2"/>
    <w:rsid w:val="50D04E53"/>
    <w:rsid w:val="521ED3EB"/>
    <w:rsid w:val="5220CCAA"/>
    <w:rsid w:val="52281858"/>
    <w:rsid w:val="52F1374A"/>
    <w:rsid w:val="53F413D2"/>
    <w:rsid w:val="562D98D3"/>
    <w:rsid w:val="59F0707F"/>
    <w:rsid w:val="5BF434C6"/>
    <w:rsid w:val="5C1B937C"/>
    <w:rsid w:val="5D328A64"/>
    <w:rsid w:val="5FDD1DFA"/>
    <w:rsid w:val="60B7A0FA"/>
    <w:rsid w:val="61B44D09"/>
    <w:rsid w:val="62826F68"/>
    <w:rsid w:val="634434A4"/>
    <w:rsid w:val="6393341B"/>
    <w:rsid w:val="643D0062"/>
    <w:rsid w:val="649E330D"/>
    <w:rsid w:val="660A83F4"/>
    <w:rsid w:val="6970B36A"/>
    <w:rsid w:val="69ED4DF8"/>
    <w:rsid w:val="6BECBB03"/>
    <w:rsid w:val="6C07DEEA"/>
    <w:rsid w:val="6E821CB2"/>
    <w:rsid w:val="6F92B76C"/>
    <w:rsid w:val="6FE00052"/>
    <w:rsid w:val="704BF200"/>
    <w:rsid w:val="709BF687"/>
    <w:rsid w:val="71C2E904"/>
    <w:rsid w:val="73D156EE"/>
    <w:rsid w:val="75596A52"/>
    <w:rsid w:val="75ECB488"/>
    <w:rsid w:val="75EE50E5"/>
    <w:rsid w:val="763E436E"/>
    <w:rsid w:val="77846646"/>
    <w:rsid w:val="77DCCAB9"/>
    <w:rsid w:val="78031D1F"/>
    <w:rsid w:val="7CCFF02F"/>
    <w:rsid w:val="7DC82D77"/>
    <w:rsid w:val="7E85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48FEA"/>
  <w15:chartTrackingRefBased/>
  <w15:docId w15:val="{1F403584-4A94-47BC-B624-5F1D8D11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4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4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84A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4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4A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4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4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4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4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4A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4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84A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4A7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4A7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4A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4A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4A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4A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84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84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4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84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84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84A7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84A7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84A7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4A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4A7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84A7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3669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691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4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D04"/>
  </w:style>
  <w:style w:type="paragraph" w:styleId="Rodap">
    <w:name w:val="footer"/>
    <w:basedOn w:val="Normal"/>
    <w:link w:val="RodapChar"/>
    <w:uiPriority w:val="99"/>
    <w:unhideWhenUsed/>
    <w:rsid w:val="00D4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D04"/>
  </w:style>
  <w:style w:type="table" w:styleId="Tabelacomgrade">
    <w:name w:val="Table Grid"/>
    <w:basedOn w:val="Tabelanormal"/>
    <w:uiPriority w:val="39"/>
    <w:rsid w:val="0004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20C9FA94DEB2439E98D1F121096334" ma:contentTypeVersion="15" ma:contentTypeDescription="Crie um novo documento." ma:contentTypeScope="" ma:versionID="f7277da785a535bc28d4ae3716f3e6ce">
  <xsd:schema xmlns:xsd="http://www.w3.org/2001/XMLSchema" xmlns:xs="http://www.w3.org/2001/XMLSchema" xmlns:p="http://schemas.microsoft.com/office/2006/metadata/properties" xmlns:ns2="07d07e6b-2d6b-485f-bf72-b07ee4ed7443" xmlns:ns3="52efac68-d658-4f96-a809-0e37657ef9bf" targetNamespace="http://schemas.microsoft.com/office/2006/metadata/properties" ma:root="true" ma:fieldsID="2a211e7016342b50703d87c317c2a85f" ns2:_="" ns3:_="">
    <xsd:import namespace="07d07e6b-2d6b-485f-bf72-b07ee4ed7443"/>
    <xsd:import namespace="52efac68-d658-4f96-a809-0e37657ef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07e6b-2d6b-485f-bf72-b07ee4ed7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2a8caf-bd4c-434f-8572-7245d0598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fac68-d658-4f96-a809-0e37657ef9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3419a9f-ae00-4dc7-b2d0-aa11d9380c43}" ma:internalName="TaxCatchAll" ma:showField="CatchAllData" ma:web="52efac68-d658-4f96-a809-0e37657ef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d07e6b-2d6b-485f-bf72-b07ee4ed7443">
      <Terms xmlns="http://schemas.microsoft.com/office/infopath/2007/PartnerControls"/>
    </lcf76f155ced4ddcb4097134ff3c332f>
    <TaxCatchAll xmlns="52efac68-d658-4f96-a809-0e37657ef9bf" xsi:nil="true"/>
  </documentManagement>
</p:properties>
</file>

<file path=customXml/itemProps1.xml><?xml version="1.0" encoding="utf-8"?>
<ds:datastoreItem xmlns:ds="http://schemas.openxmlformats.org/officeDocument/2006/customXml" ds:itemID="{562BD40F-E6CE-4CEA-A488-C2659804D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07e6b-2d6b-485f-bf72-b07ee4ed7443"/>
    <ds:schemaRef ds:uri="52efac68-d658-4f96-a809-0e37657ef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4465-F562-4938-B132-19D33770FC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DC2EE-8C37-4773-A1F1-16C71946E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3CC27-A447-4A7E-9EA3-EDDD49BEC619}">
  <ds:schemaRefs>
    <ds:schemaRef ds:uri="http://schemas.microsoft.com/office/2006/metadata/properties"/>
    <ds:schemaRef ds:uri="http://schemas.microsoft.com/office/infopath/2007/PartnerControls"/>
    <ds:schemaRef ds:uri="07d07e6b-2d6b-485f-bf72-b07ee4ed7443"/>
    <ds:schemaRef ds:uri="52efac68-d658-4f96-a809-0e37657ef9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landa Cavalcante</dc:creator>
  <cp:keywords/>
  <dc:description/>
  <cp:lastModifiedBy>Luan Victor Miranda De Oliveira</cp:lastModifiedBy>
  <cp:revision>4</cp:revision>
  <cp:lastPrinted>2025-08-18T21:17:00Z</cp:lastPrinted>
  <dcterms:created xsi:type="dcterms:W3CDTF">2025-10-13T18:40:00Z</dcterms:created>
  <dcterms:modified xsi:type="dcterms:W3CDTF">2025-10-1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0C9FA94DEB2439E98D1F121096334</vt:lpwstr>
  </property>
  <property fmtid="{D5CDD505-2E9C-101B-9397-08002B2CF9AE}" pid="3" name="MediaServiceImageTags">
    <vt:lpwstr/>
  </property>
</Properties>
</file>